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E50C3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26AD6" w:rsidP="00BB6015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646C94">
        <w:rPr>
          <w:rFonts w:ascii="Times New Roman" w:hAnsi="Times New Roman"/>
          <w:sz w:val="28"/>
          <w:szCs w:val="28"/>
        </w:rPr>
        <w:t xml:space="preserve">бря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4A5DB7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</w:t>
      </w:r>
      <w:r w:rsidR="00BB601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>№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4A5DB7">
        <w:rPr>
          <w:rFonts w:ascii="Times New Roman" w:hAnsi="Times New Roman"/>
          <w:sz w:val="28"/>
          <w:szCs w:val="28"/>
        </w:rPr>
        <w:t>9</w:t>
      </w:r>
    </w:p>
    <w:p w:rsidR="00353E97" w:rsidRPr="00E50C3C" w:rsidRDefault="00BB6015" w:rsidP="00BB6015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E50C3C" w:rsidRPr="00E50C3C">
        <w:rPr>
          <w:rFonts w:ascii="Times New Roman" w:hAnsi="Times New Roman"/>
          <w:sz w:val="28"/>
        </w:rPr>
        <w:t>х. Вознесенский</w:t>
      </w:r>
    </w:p>
    <w:p w:rsidR="00E50C3C" w:rsidRDefault="00E50C3C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926AD6" w:rsidP="009816F3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960972" w:rsidRDefault="00353E97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0C3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960972" w:rsidRDefault="007D5A33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7D5A33">
        <w:rPr>
          <w:rFonts w:ascii="Times New Roman" w:eastAsia="Calibri" w:hAnsi="Times New Roman"/>
          <w:sz w:val="28"/>
          <w:szCs w:val="28"/>
        </w:rPr>
        <w:t xml:space="preserve">«Развитие транспортной системы» </w:t>
      </w:r>
      <w:r w:rsidR="0070429A">
        <w:rPr>
          <w:rFonts w:ascii="Times New Roman" w:hAnsi="Times New Roman"/>
          <w:sz w:val="28"/>
        </w:rPr>
        <w:t xml:space="preserve">на </w:t>
      </w:r>
      <w:r w:rsidR="004A5DB7">
        <w:rPr>
          <w:rFonts w:ascii="Times New Roman" w:hAnsi="Times New Roman"/>
          <w:sz w:val="28"/>
        </w:rPr>
        <w:t>201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0C3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0C3C">
        <w:rPr>
          <w:rFonts w:ascii="Times New Roman" w:hAnsi="Times New Roman"/>
          <w:sz w:val="28"/>
          <w:szCs w:val="28"/>
        </w:rPr>
        <w:t>4</w:t>
      </w:r>
      <w:r w:rsidR="009E1FD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8371A3">
        <w:rPr>
          <w:rFonts w:ascii="Times New Roman" w:hAnsi="Times New Roman"/>
          <w:sz w:val="28"/>
          <w:szCs w:val="28"/>
        </w:rPr>
        <w:t>: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926AD6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7D5A33" w:rsidRPr="007D5A33">
        <w:rPr>
          <w:rFonts w:ascii="Times New Roman" w:hAnsi="Times New Roman"/>
          <w:sz w:val="28"/>
        </w:rPr>
        <w:t xml:space="preserve">«Развитие транспортной системы» 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B601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0C3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E50C3C">
        <w:rPr>
          <w:rFonts w:ascii="Times New Roman" w:hAnsi="Times New Roman"/>
          <w:sz w:val="28"/>
        </w:rPr>
        <w:t xml:space="preserve">С.И. </w:t>
      </w:r>
      <w:proofErr w:type="spellStart"/>
      <w:r w:rsidR="00E50C3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0C3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6C94">
        <w:rPr>
          <w:rFonts w:ascii="Times New Roman" w:hAnsi="Times New Roman"/>
          <w:sz w:val="22"/>
          <w:szCs w:val="22"/>
        </w:rPr>
        <w:t xml:space="preserve"> </w:t>
      </w:r>
      <w:r w:rsidR="00926AD6">
        <w:rPr>
          <w:rFonts w:ascii="Times New Roman" w:hAnsi="Times New Roman"/>
          <w:sz w:val="22"/>
          <w:szCs w:val="22"/>
        </w:rPr>
        <w:t>30</w:t>
      </w:r>
      <w:r w:rsidR="00646C94">
        <w:rPr>
          <w:rFonts w:ascii="Times New Roman" w:hAnsi="Times New Roman"/>
          <w:sz w:val="22"/>
          <w:szCs w:val="22"/>
        </w:rPr>
        <w:t>.1</w:t>
      </w:r>
      <w:r w:rsidR="00926AD6">
        <w:rPr>
          <w:rFonts w:ascii="Times New Roman" w:hAnsi="Times New Roman"/>
          <w:sz w:val="22"/>
          <w:szCs w:val="22"/>
        </w:rPr>
        <w:t>2</w:t>
      </w:r>
      <w:r w:rsidR="00646C94">
        <w:rPr>
          <w:rFonts w:ascii="Times New Roman" w:hAnsi="Times New Roman"/>
          <w:sz w:val="22"/>
          <w:szCs w:val="22"/>
        </w:rPr>
        <w:t>.</w:t>
      </w:r>
      <w:r w:rsidR="004A5DB7">
        <w:rPr>
          <w:rFonts w:ascii="Times New Roman" w:hAnsi="Times New Roman"/>
          <w:sz w:val="22"/>
          <w:szCs w:val="22"/>
        </w:rPr>
        <w:t>2015</w:t>
      </w:r>
      <w:r w:rsidRPr="003978F1">
        <w:rPr>
          <w:rFonts w:ascii="Times New Roman" w:hAnsi="Times New Roman"/>
          <w:sz w:val="22"/>
          <w:szCs w:val="22"/>
        </w:rPr>
        <w:t xml:space="preserve"> №</w:t>
      </w:r>
      <w:r w:rsidR="00926AD6">
        <w:rPr>
          <w:rFonts w:ascii="Times New Roman" w:hAnsi="Times New Roman"/>
          <w:sz w:val="22"/>
          <w:szCs w:val="22"/>
        </w:rPr>
        <w:t>5</w:t>
      </w:r>
      <w:r w:rsidR="004A5DB7">
        <w:rPr>
          <w:rFonts w:ascii="Times New Roman" w:hAnsi="Times New Roman"/>
          <w:sz w:val="22"/>
          <w:szCs w:val="22"/>
        </w:rPr>
        <w:t>9</w:t>
      </w:r>
      <w:r w:rsidRPr="003978F1">
        <w:rPr>
          <w:rFonts w:ascii="Times New Roman" w:hAnsi="Times New Roman"/>
          <w:sz w:val="22"/>
          <w:szCs w:val="22"/>
        </w:rPr>
        <w:t xml:space="preserve"> </w:t>
      </w:r>
      <w:bookmarkStart w:id="1" w:name="Par1054"/>
      <w:bookmarkEnd w:id="1"/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E50C3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7D5A33" w:rsidRPr="007D5A33">
        <w:rPr>
          <w:rFonts w:ascii="Times New Roman" w:hAnsi="Times New Roman"/>
          <w:sz w:val="24"/>
          <w:szCs w:val="24"/>
        </w:rPr>
        <w:t xml:space="preserve">«Развитие транспортной системы»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4A5DB7">
        <w:rPr>
          <w:rFonts w:ascii="Times New Roman" w:hAnsi="Times New Roman"/>
          <w:sz w:val="24"/>
          <w:szCs w:val="24"/>
        </w:rPr>
        <w:t>2015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89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2126"/>
        <w:gridCol w:w="3260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D5A33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E50C3C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CC74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роцент автомобильных дорог, находящихся на содержании, от общей протяженности сети автомобильных дорог - 100 процентов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4A5D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4A5D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4A5D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3" w:rsidRPr="003978F1" w:rsidRDefault="007D5A3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26A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транспортной инфраструктуры Вознесе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926A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60497C" w:rsidRDefault="00926AD6" w:rsidP="00926A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926AD6" w:rsidRPr="007D5A33" w:rsidRDefault="00926AD6" w:rsidP="00926A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4A5D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4A5D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926AD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4A5D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926AD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A5DB7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Pr="009204D9" w:rsidRDefault="004A5DB7" w:rsidP="00926A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4A5DB7" w:rsidRPr="007D5A33" w:rsidRDefault="004A5DB7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C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926A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лава Вознесенского сельского поселения</w:t>
            </w:r>
          </w:p>
          <w:p w:rsidR="004A5DB7" w:rsidRPr="00197200" w:rsidRDefault="004A5DB7" w:rsidP="00926A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  <w:p w:rsidR="004A5DB7" w:rsidRPr="003978F1" w:rsidRDefault="004A5DB7" w:rsidP="00926A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Pr="0060497C" w:rsidRDefault="004A5DB7" w:rsidP="00926A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4A5DB7" w:rsidRPr="0060497C" w:rsidRDefault="004A5DB7" w:rsidP="00926A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Pr="003978F1" w:rsidRDefault="004A5DB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E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E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E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E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B7" w:rsidRDefault="004A5DB7" w:rsidP="00E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26AD6" w:rsidRPr="003978F1" w:rsidTr="004801E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9B1628" w:rsidRDefault="00926AD6" w:rsidP="00926A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26AD6">
              <w:rPr>
                <w:rFonts w:ascii="Times New Roman" w:hAnsi="Times New Roman" w:cs="Times New Roman"/>
                <w:sz w:val="22"/>
                <w:szCs w:val="22"/>
              </w:rPr>
              <w:t>«Повышение безопасности дорожного движения на территории Вознесенского сельского поселения»</w:t>
            </w:r>
          </w:p>
          <w:p w:rsidR="00926AD6" w:rsidRPr="003978F1" w:rsidRDefault="00926AD6" w:rsidP="00B548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7D5A33" w:rsidRDefault="00926AD6" w:rsidP="007D5A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сокращение роста количества ДТП, в том числе участием пешеходов, улучшение транспортного обслуживания населения;</w:t>
            </w:r>
          </w:p>
          <w:p w:rsidR="00926AD6" w:rsidRPr="007D5A33" w:rsidRDefault="00926AD6" w:rsidP="007D5A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снижение числа пострадавших в результате ДТП;</w:t>
            </w:r>
          </w:p>
          <w:p w:rsidR="00926AD6" w:rsidRPr="003978F1" w:rsidRDefault="00926AD6" w:rsidP="007D5A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сокращение количества детей, пострадавших в результате ДТП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4801E7" w:rsidRDefault="00926A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4A5D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4A5DB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4A5DB7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26A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CB2C75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FC3601" w:rsidRDefault="00926AD6" w:rsidP="00FC36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3 </w:t>
            </w:r>
            <w:r w:rsidRPr="0060497C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Разработка дислокации дорожных зна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B3129B" w:rsidRDefault="00926AD6" w:rsidP="00B3129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Глава </w:t>
            </w:r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Вознесенского сельского поселения</w:t>
            </w:r>
          </w:p>
          <w:p w:rsidR="00926AD6" w:rsidRDefault="00926AD6" w:rsidP="00B3129B">
            <w:pPr>
              <w:ind w:firstLine="0"/>
              <w:jc w:val="center"/>
            </w:pPr>
            <w:proofErr w:type="spellStart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нижение уровня аварийности и </w:t>
            </w: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4801E7" w:rsidRDefault="00926A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lastRenderedPageBreak/>
              <w:t>31.12.</w:t>
            </w:r>
            <w:r w:rsidR="004A5D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26A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CB2C75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926AD6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926AD6" w:rsidRPr="00926AD6" w:rsidRDefault="00926AD6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6AD6">
              <w:rPr>
                <w:rFonts w:ascii="Times New Roman" w:hAnsi="Times New Roman"/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B3129B" w:rsidRDefault="00926AD6" w:rsidP="00B3129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Глава Вознесенского сельского поселения</w:t>
            </w:r>
          </w:p>
          <w:p w:rsidR="00926AD6" w:rsidRDefault="00926AD6" w:rsidP="00B3129B">
            <w:pPr>
              <w:ind w:firstLine="0"/>
              <w:jc w:val="center"/>
            </w:pPr>
            <w:proofErr w:type="spellStart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446265" w:rsidRDefault="00926AD6" w:rsidP="00FC3601">
            <w:pPr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4801E7" w:rsidRDefault="00926A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4A5D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4A5DB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4A5DB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26A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CB2C75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Default="00926AD6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926AD6" w:rsidRPr="0060497C" w:rsidRDefault="00926AD6" w:rsidP="0060497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 xml:space="preserve">Содержание и ремонт технических средств организации дорожного движения в населенных пунктах: </w:t>
            </w:r>
          </w:p>
          <w:p w:rsidR="00926AD6" w:rsidRPr="00446265" w:rsidRDefault="00926AD6" w:rsidP="0060497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- нанесение горизонтальной дорожной размет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B3129B" w:rsidRDefault="00926AD6" w:rsidP="00B3129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Глава Вознесенского сельского поселения</w:t>
            </w:r>
          </w:p>
          <w:p w:rsidR="00926AD6" w:rsidRDefault="00926AD6" w:rsidP="00B3129B">
            <w:pPr>
              <w:ind w:firstLine="0"/>
              <w:jc w:val="center"/>
            </w:pPr>
            <w:proofErr w:type="spellStart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446265" w:rsidRDefault="00926AD6" w:rsidP="00FC3601">
            <w:pPr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4801E7" w:rsidRDefault="00926A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4A5D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CB2C7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6AD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CB2C7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6AD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6" w:rsidRPr="003978F1" w:rsidRDefault="00926A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E50C3C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E3" w:rsidRDefault="000940E3">
      <w:r>
        <w:separator/>
      </w:r>
    </w:p>
  </w:endnote>
  <w:endnote w:type="continuationSeparator" w:id="0">
    <w:p w:rsidR="000940E3" w:rsidRDefault="00094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E3" w:rsidRDefault="000940E3">
      <w:r>
        <w:separator/>
      </w:r>
    </w:p>
  </w:footnote>
  <w:footnote w:type="continuationSeparator" w:id="0">
    <w:p w:rsidR="000940E3" w:rsidRDefault="00094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2852"/>
    <w:rsid w:val="00014F95"/>
    <w:rsid w:val="000374BD"/>
    <w:rsid w:val="00056B81"/>
    <w:rsid w:val="00067749"/>
    <w:rsid w:val="000940E3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92A3D"/>
    <w:rsid w:val="00197200"/>
    <w:rsid w:val="001A090F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A3FB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A5DB7"/>
    <w:rsid w:val="004B46EA"/>
    <w:rsid w:val="004C08F0"/>
    <w:rsid w:val="004E2073"/>
    <w:rsid w:val="004F6E46"/>
    <w:rsid w:val="00502E40"/>
    <w:rsid w:val="00513A39"/>
    <w:rsid w:val="00514E4D"/>
    <w:rsid w:val="00533754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97C"/>
    <w:rsid w:val="00606DA4"/>
    <w:rsid w:val="00610FD2"/>
    <w:rsid w:val="0061135D"/>
    <w:rsid w:val="00624961"/>
    <w:rsid w:val="0064320C"/>
    <w:rsid w:val="00645F29"/>
    <w:rsid w:val="00646C94"/>
    <w:rsid w:val="00671AF8"/>
    <w:rsid w:val="006A485F"/>
    <w:rsid w:val="006D117C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7D5A33"/>
    <w:rsid w:val="0080677F"/>
    <w:rsid w:val="00810E77"/>
    <w:rsid w:val="0083101F"/>
    <w:rsid w:val="008365CB"/>
    <w:rsid w:val="008371A3"/>
    <w:rsid w:val="00846953"/>
    <w:rsid w:val="00853A86"/>
    <w:rsid w:val="0085539B"/>
    <w:rsid w:val="008751C9"/>
    <w:rsid w:val="0089270B"/>
    <w:rsid w:val="00893097"/>
    <w:rsid w:val="008A6B47"/>
    <w:rsid w:val="008F05B0"/>
    <w:rsid w:val="00916FB6"/>
    <w:rsid w:val="009204D9"/>
    <w:rsid w:val="00925C43"/>
    <w:rsid w:val="00926AD6"/>
    <w:rsid w:val="00945447"/>
    <w:rsid w:val="00960972"/>
    <w:rsid w:val="0097492C"/>
    <w:rsid w:val="00976517"/>
    <w:rsid w:val="009816F3"/>
    <w:rsid w:val="009D4A1D"/>
    <w:rsid w:val="009E1FD7"/>
    <w:rsid w:val="009E4EF1"/>
    <w:rsid w:val="00A04630"/>
    <w:rsid w:val="00A07CA8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3129B"/>
    <w:rsid w:val="00B4482C"/>
    <w:rsid w:val="00B472D6"/>
    <w:rsid w:val="00B5487A"/>
    <w:rsid w:val="00B55A02"/>
    <w:rsid w:val="00B67C92"/>
    <w:rsid w:val="00B73F74"/>
    <w:rsid w:val="00BA1CC7"/>
    <w:rsid w:val="00BA5D11"/>
    <w:rsid w:val="00BB2DB0"/>
    <w:rsid w:val="00BB3119"/>
    <w:rsid w:val="00BB6015"/>
    <w:rsid w:val="00BC2AB7"/>
    <w:rsid w:val="00BE0646"/>
    <w:rsid w:val="00BE0E1F"/>
    <w:rsid w:val="00BF4586"/>
    <w:rsid w:val="00C21E90"/>
    <w:rsid w:val="00C4352E"/>
    <w:rsid w:val="00C713A5"/>
    <w:rsid w:val="00CA14B4"/>
    <w:rsid w:val="00CB2C75"/>
    <w:rsid w:val="00CD499D"/>
    <w:rsid w:val="00CE2BBD"/>
    <w:rsid w:val="00D010D4"/>
    <w:rsid w:val="00D01F05"/>
    <w:rsid w:val="00D1595F"/>
    <w:rsid w:val="00D2725C"/>
    <w:rsid w:val="00D51E17"/>
    <w:rsid w:val="00D57802"/>
    <w:rsid w:val="00D61935"/>
    <w:rsid w:val="00D62E6B"/>
    <w:rsid w:val="00D8331E"/>
    <w:rsid w:val="00DC2937"/>
    <w:rsid w:val="00DD6BEE"/>
    <w:rsid w:val="00DE6DF7"/>
    <w:rsid w:val="00DF2508"/>
    <w:rsid w:val="00DF7DA6"/>
    <w:rsid w:val="00E1777A"/>
    <w:rsid w:val="00E2603E"/>
    <w:rsid w:val="00E305BF"/>
    <w:rsid w:val="00E3568C"/>
    <w:rsid w:val="00E4642E"/>
    <w:rsid w:val="00E50C3C"/>
    <w:rsid w:val="00E56A4D"/>
    <w:rsid w:val="00E70CB3"/>
    <w:rsid w:val="00E73C4B"/>
    <w:rsid w:val="00E839BA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94D30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ACE7-23B9-4C91-AFAC-E991119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91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7</cp:revision>
  <cp:lastPrinted>2013-10-04T08:35:00Z</cp:lastPrinted>
  <dcterms:created xsi:type="dcterms:W3CDTF">2013-10-18T11:11:00Z</dcterms:created>
  <dcterms:modified xsi:type="dcterms:W3CDTF">2016-03-01T14:37:00Z</dcterms:modified>
</cp:coreProperties>
</file>